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14207A" w:rsidRPr="0067365A" w:rsidTr="00D43AB7">
        <w:trPr>
          <w:cantSplit/>
          <w:trHeight w:val="530"/>
        </w:trPr>
        <w:tc>
          <w:tcPr>
            <w:tcW w:w="568" w:type="dxa"/>
          </w:tcPr>
          <w:p w:rsidR="0014207A" w:rsidRPr="0067365A" w:rsidRDefault="0014207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14207A" w:rsidRPr="0067365A" w:rsidRDefault="0014207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4207A" w:rsidRPr="0067365A" w:rsidRDefault="0014207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714E3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14E3D" w:rsidRPr="0067365A" w:rsidRDefault="00714E3D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14207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14207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207A" w:rsidRDefault="0014207A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4207A" w:rsidRDefault="0014207A" w:rsidP="0014207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BD7E5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D7E56" w:rsidRDefault="00BD7E56" w:rsidP="0014207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D7E56" w:rsidRPr="007F26D5" w:rsidRDefault="00BD7E56" w:rsidP="0014207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F44457" w:rsidRPr="0067365A" w:rsidTr="00D43AB7">
        <w:trPr>
          <w:cantSplit/>
        </w:trPr>
        <w:tc>
          <w:tcPr>
            <w:tcW w:w="568" w:type="dxa"/>
          </w:tcPr>
          <w:p w:rsidR="00F44457" w:rsidRPr="0067365A" w:rsidRDefault="00F44457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57" w:rsidRPr="00F44457" w:rsidRDefault="00F44457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445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нищожаване на останалите в областната или общинската администрация бюлетини като резерв и формуляри на изборни книжа от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57" w:rsidRPr="00CD4076" w:rsidRDefault="00F44457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4457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2E" w:rsidRDefault="00EF612E" w:rsidP="00B03950">
      <w:pPr>
        <w:spacing w:after="0" w:line="240" w:lineRule="auto"/>
      </w:pPr>
      <w:r>
        <w:separator/>
      </w:r>
    </w:p>
  </w:endnote>
  <w:end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2E" w:rsidRDefault="00EF612E" w:rsidP="00B03950">
      <w:pPr>
        <w:spacing w:after="0" w:line="240" w:lineRule="auto"/>
      </w:pPr>
      <w:r>
        <w:separator/>
      </w:r>
    </w:p>
  </w:footnote>
  <w:foot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A63CC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9A63CC">
      <w:rPr>
        <w:rFonts w:ascii="Times New Roman" w:hAnsi="Times New Roman"/>
        <w:b/>
        <w:sz w:val="28"/>
        <w:szCs w:val="28"/>
        <w:lang w:val="bg-BG"/>
      </w:rPr>
      <w:t>20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207A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600E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4E3D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A63CC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D7E56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00A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3AB7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49BC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45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200A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7071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D8AA-EBFF-44DA-8371-16F729A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07T08:16:00Z</cp:lastPrinted>
  <dcterms:created xsi:type="dcterms:W3CDTF">2023-12-07T14:49:00Z</dcterms:created>
  <dcterms:modified xsi:type="dcterms:W3CDTF">2023-12-07T14:49:00Z</dcterms:modified>
</cp:coreProperties>
</file>